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7B00" w14:textId="6838CFFD" w:rsidR="00681AD4" w:rsidRDefault="00CF4915" w:rsidP="00681AD4">
      <w:pPr>
        <w:rPr>
          <w:rFonts w:ascii="Arial" w:hAnsi="Arial" w:cs="Arial"/>
          <w:sz w:val="24"/>
          <w:szCs w:val="24"/>
        </w:rPr>
      </w:pPr>
      <w:r w:rsidRPr="00933516">
        <w:rPr>
          <w:rFonts w:ascii="Arial" w:hAnsi="Arial" w:cs="Arial"/>
          <w:sz w:val="24"/>
          <w:szCs w:val="24"/>
        </w:rPr>
        <w:t>Załącznik do Zarządze</w:t>
      </w:r>
      <w:r w:rsidR="000020FA" w:rsidRPr="00933516">
        <w:rPr>
          <w:rFonts w:ascii="Arial" w:hAnsi="Arial" w:cs="Arial"/>
          <w:sz w:val="24"/>
          <w:szCs w:val="24"/>
        </w:rPr>
        <w:t xml:space="preserve">nia </w:t>
      </w:r>
      <w:r w:rsidR="00AF125A" w:rsidRPr="00933516">
        <w:rPr>
          <w:rFonts w:ascii="Arial" w:hAnsi="Arial" w:cs="Arial"/>
          <w:sz w:val="24"/>
          <w:szCs w:val="24"/>
        </w:rPr>
        <w:t xml:space="preserve">Nr </w:t>
      </w:r>
      <w:r w:rsidR="00504E1F">
        <w:rPr>
          <w:rFonts w:ascii="Arial" w:hAnsi="Arial" w:cs="Arial"/>
          <w:sz w:val="24"/>
          <w:szCs w:val="24"/>
        </w:rPr>
        <w:t>435/2021</w:t>
      </w:r>
      <w:r w:rsidR="00283ADB">
        <w:rPr>
          <w:rFonts w:ascii="Arial" w:hAnsi="Arial" w:cs="Arial"/>
          <w:sz w:val="24"/>
          <w:szCs w:val="24"/>
        </w:rPr>
        <w:t xml:space="preserve"> </w:t>
      </w:r>
      <w:r w:rsidRPr="00933516">
        <w:rPr>
          <w:rFonts w:ascii="Arial" w:hAnsi="Arial" w:cs="Arial"/>
          <w:sz w:val="24"/>
          <w:szCs w:val="24"/>
        </w:rPr>
        <w:t>Prezydenta Miasta Włocławek</w:t>
      </w:r>
    </w:p>
    <w:p w14:paraId="5EB57B93" w14:textId="66900C07" w:rsidR="00CF4915" w:rsidRDefault="006B7432" w:rsidP="00681AD4">
      <w:pPr>
        <w:rPr>
          <w:rFonts w:ascii="Arial" w:hAnsi="Arial" w:cs="Arial"/>
          <w:sz w:val="24"/>
          <w:szCs w:val="24"/>
        </w:rPr>
      </w:pPr>
      <w:r w:rsidRPr="00933516">
        <w:rPr>
          <w:rFonts w:ascii="Arial" w:hAnsi="Arial" w:cs="Arial"/>
          <w:sz w:val="24"/>
          <w:szCs w:val="24"/>
        </w:rPr>
        <w:t>z dn</w:t>
      </w:r>
      <w:r w:rsidR="001B3998" w:rsidRPr="00933516">
        <w:rPr>
          <w:rFonts w:ascii="Arial" w:hAnsi="Arial" w:cs="Arial"/>
          <w:sz w:val="24"/>
          <w:szCs w:val="24"/>
        </w:rPr>
        <w:t xml:space="preserve">ia </w:t>
      </w:r>
      <w:r w:rsidR="00504E1F">
        <w:rPr>
          <w:rFonts w:ascii="Arial" w:hAnsi="Arial" w:cs="Arial"/>
          <w:sz w:val="24"/>
          <w:szCs w:val="24"/>
        </w:rPr>
        <w:t>7 grudnia 2021 r.</w:t>
      </w:r>
    </w:p>
    <w:p w14:paraId="3F2A50B2" w14:textId="77777777" w:rsidR="00283ADB" w:rsidRPr="00933516" w:rsidRDefault="00283ADB" w:rsidP="00681AD4">
      <w:pPr>
        <w:rPr>
          <w:rFonts w:ascii="Arial" w:hAnsi="Arial" w:cs="Arial"/>
          <w:sz w:val="24"/>
          <w:szCs w:val="24"/>
        </w:rPr>
      </w:pPr>
    </w:p>
    <w:p w14:paraId="451D8209" w14:textId="77777777" w:rsidR="00CF4915" w:rsidRPr="00933516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933516">
        <w:rPr>
          <w:rFonts w:ascii="Arial" w:hAnsi="Arial" w:cs="Arial"/>
          <w:sz w:val="24"/>
          <w:szCs w:val="24"/>
        </w:rPr>
        <w:t xml:space="preserve">Wykaz </w:t>
      </w:r>
      <w:r w:rsidR="00CF4915" w:rsidRPr="00933516">
        <w:rPr>
          <w:rFonts w:ascii="Arial" w:hAnsi="Arial" w:cs="Arial"/>
          <w:sz w:val="24"/>
          <w:szCs w:val="24"/>
        </w:rPr>
        <w:t>nieruchomości stanowiąc</w:t>
      </w:r>
      <w:r w:rsidR="00885840" w:rsidRPr="00933516">
        <w:rPr>
          <w:rFonts w:ascii="Arial" w:hAnsi="Arial" w:cs="Arial"/>
          <w:sz w:val="24"/>
          <w:szCs w:val="24"/>
        </w:rPr>
        <w:t>ej</w:t>
      </w:r>
      <w:r w:rsidR="00CF4915" w:rsidRPr="00933516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933516">
        <w:rPr>
          <w:rFonts w:ascii="Arial" w:hAnsi="Arial" w:cs="Arial"/>
          <w:sz w:val="24"/>
          <w:szCs w:val="24"/>
        </w:rPr>
        <w:t>ej</w:t>
      </w:r>
      <w:r w:rsidR="00CF4915" w:rsidRPr="00933516">
        <w:rPr>
          <w:rFonts w:ascii="Arial" w:hAnsi="Arial" w:cs="Arial"/>
          <w:sz w:val="24"/>
          <w:szCs w:val="24"/>
        </w:rPr>
        <w:t xml:space="preserve"> do sprzedaży </w:t>
      </w:r>
      <w:r w:rsidR="00873BD1" w:rsidRPr="00933516">
        <w:rPr>
          <w:rFonts w:ascii="Arial" w:hAnsi="Arial" w:cs="Arial"/>
          <w:sz w:val="24"/>
          <w:szCs w:val="24"/>
        </w:rPr>
        <w:t xml:space="preserve">w drodze </w:t>
      </w:r>
      <w:r w:rsidR="003C0706" w:rsidRPr="00933516">
        <w:rPr>
          <w:rFonts w:ascii="Arial" w:hAnsi="Arial" w:cs="Arial"/>
          <w:sz w:val="24"/>
          <w:szCs w:val="24"/>
        </w:rPr>
        <w:t>przetarg</w:t>
      </w:r>
      <w:r w:rsidR="00EA467F" w:rsidRPr="00933516">
        <w:rPr>
          <w:rFonts w:ascii="Arial" w:hAnsi="Arial" w:cs="Arial"/>
          <w:sz w:val="24"/>
          <w:szCs w:val="24"/>
        </w:rPr>
        <w:t>u</w:t>
      </w:r>
      <w:r w:rsidR="00985875" w:rsidRPr="00933516">
        <w:rPr>
          <w:rFonts w:ascii="Arial" w:hAnsi="Arial" w:cs="Arial"/>
          <w:sz w:val="24"/>
          <w:szCs w:val="24"/>
        </w:rPr>
        <w:t>.</w:t>
      </w:r>
    </w:p>
    <w:p w14:paraId="18126BEA" w14:textId="77777777" w:rsidR="00873BD1" w:rsidRPr="00933516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60" w:firstRow="1" w:lastRow="1" w:firstColumn="0" w:lastColumn="0" w:noHBand="0" w:noVBand="0"/>
      </w:tblPr>
      <w:tblGrid>
        <w:gridCol w:w="657"/>
        <w:gridCol w:w="1405"/>
        <w:gridCol w:w="1406"/>
        <w:gridCol w:w="4502"/>
        <w:gridCol w:w="4546"/>
        <w:gridCol w:w="1478"/>
      </w:tblGrid>
      <w:tr w:rsidR="00380ED2" w:rsidRPr="00933516" w14:paraId="55578DA6" w14:textId="77777777" w:rsidTr="00283ADB">
        <w:trPr>
          <w:trHeight w:val="644"/>
        </w:trPr>
        <w:tc>
          <w:tcPr>
            <w:tcW w:w="0" w:type="auto"/>
          </w:tcPr>
          <w:p w14:paraId="15C29EEA" w14:textId="77777777" w:rsidR="00066E16" w:rsidRPr="00933516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7459B" w14:textId="77777777" w:rsidR="00066E16" w:rsidRPr="00933516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3D1639E7" w14:textId="77777777" w:rsidR="00380ED2" w:rsidRPr="00933516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B830A8" w14:textId="77777777" w:rsidR="00066E16" w:rsidRPr="00933516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F596C" w14:textId="77777777" w:rsidR="00066E16" w:rsidRPr="00933516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933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3516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933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93351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933516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0" w:type="auto"/>
          </w:tcPr>
          <w:p w14:paraId="4C866D82" w14:textId="77777777" w:rsidR="00066E16" w:rsidRPr="00933516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3F602" w14:textId="77777777" w:rsidR="00066E16" w:rsidRPr="00933516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933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93351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933516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933516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0" w:type="auto"/>
          </w:tcPr>
          <w:p w14:paraId="6AA18623" w14:textId="77777777" w:rsidR="00066E16" w:rsidRPr="00933516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51A3DDA2" w14:textId="77777777" w:rsidR="00066E16" w:rsidRPr="00933516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933516">
              <w:rPr>
                <w:rFonts w:ascii="Arial" w:hAnsi="Arial" w:cs="Arial"/>
                <w:szCs w:val="24"/>
              </w:rPr>
              <w:t xml:space="preserve">OPIS </w:t>
            </w:r>
          </w:p>
          <w:p w14:paraId="167A5F6E" w14:textId="77777777" w:rsidR="00066E16" w:rsidRPr="00933516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93351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14:paraId="6FABAEB0" w14:textId="77777777" w:rsidR="00066E16" w:rsidRPr="00933516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98AD4" w14:textId="77777777" w:rsidR="00066E16" w:rsidRPr="00933516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933516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933516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933516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0" w:type="auto"/>
          </w:tcPr>
          <w:p w14:paraId="0E2FA848" w14:textId="77777777" w:rsidR="00066E16" w:rsidRPr="00933516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933516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933516" w14:paraId="5CD2EAE8" w14:textId="77777777" w:rsidTr="00283ADB">
        <w:trPr>
          <w:trHeight w:val="2499"/>
        </w:trPr>
        <w:tc>
          <w:tcPr>
            <w:tcW w:w="0" w:type="auto"/>
          </w:tcPr>
          <w:p w14:paraId="1AE1FBB0" w14:textId="77777777" w:rsidR="00066E16" w:rsidRPr="00933516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1555E" w14:textId="77777777" w:rsidR="00066E16" w:rsidRPr="00933516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>1</w:t>
            </w:r>
            <w:r w:rsidRPr="00933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EB4ED75" w14:textId="77777777" w:rsidR="00066E16" w:rsidRPr="00933516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069A6F" w14:textId="77777777" w:rsidR="00350460" w:rsidRPr="00933516" w:rsidRDefault="002F10BA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D4247C" w:rsidRPr="00933516">
              <w:rPr>
                <w:rFonts w:ascii="Arial" w:hAnsi="Arial" w:cs="Arial"/>
                <w:b/>
                <w:sz w:val="24"/>
                <w:szCs w:val="24"/>
              </w:rPr>
              <w:t>Barska</w:t>
            </w:r>
          </w:p>
          <w:p w14:paraId="5E5F9B1E" w14:textId="77777777" w:rsidR="00060362" w:rsidRPr="00933516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176</w:t>
            </w:r>
          </w:p>
          <w:p w14:paraId="14CEC569" w14:textId="77777777" w:rsidR="00350460" w:rsidRPr="00933516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933516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933516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106</w:t>
            </w:r>
          </w:p>
          <w:p w14:paraId="5B781C1E" w14:textId="77777777" w:rsidR="00350460" w:rsidRPr="00933516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DB95F9" w14:textId="77777777" w:rsidR="00066E16" w:rsidRPr="00933516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153A96" w14:textId="77777777" w:rsidR="00663ABA" w:rsidRPr="00933516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757120" w14:textId="77777777" w:rsidR="00415CC1" w:rsidRPr="00933516" w:rsidRDefault="002F10BA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93351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4247C" w:rsidRPr="00933516">
              <w:rPr>
                <w:rFonts w:ascii="Arial" w:hAnsi="Arial" w:cs="Arial"/>
                <w:b/>
                <w:sz w:val="24"/>
                <w:szCs w:val="24"/>
              </w:rPr>
              <w:t>Barska</w:t>
            </w:r>
          </w:p>
          <w:p w14:paraId="618189ED" w14:textId="77777777" w:rsidR="00CF1CD6" w:rsidRPr="00933516" w:rsidRDefault="002F10BA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176</w:t>
            </w:r>
          </w:p>
          <w:p w14:paraId="419536DE" w14:textId="77777777" w:rsidR="00060362" w:rsidRPr="00933516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933516">
              <w:rPr>
                <w:rFonts w:ascii="Arial" w:hAnsi="Arial" w:cs="Arial"/>
                <w:sz w:val="24"/>
                <w:szCs w:val="24"/>
              </w:rPr>
              <w:t>,0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633</w:t>
            </w:r>
            <w:r w:rsidR="00060362" w:rsidRPr="0093351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466C076" w14:textId="77777777" w:rsidR="00066E16" w:rsidRPr="00933516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933516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933516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14:paraId="44F2323A" w14:textId="77777777" w:rsidR="00066E16" w:rsidRPr="00933516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DC03A" w14:textId="77777777" w:rsidR="00066E16" w:rsidRPr="00933516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933516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933516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933516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933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933516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933516">
              <w:rPr>
                <w:rFonts w:ascii="Arial" w:hAnsi="Arial" w:cs="Arial"/>
                <w:sz w:val="24"/>
                <w:szCs w:val="24"/>
              </w:rPr>
              <w:t>a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 xml:space="preserve"> niezagospodarowana, niezabudowana, ogrodzona, porośnięta miejscowo drzewami i krzewami </w:t>
            </w:r>
            <w:r w:rsidR="00694338" w:rsidRPr="0093351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933516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5C6526" w:rsidRPr="0093351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65CC0" w:rsidRPr="00933516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933516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933516">
              <w:rPr>
                <w:rFonts w:ascii="Arial" w:hAnsi="Arial" w:cs="Arial"/>
                <w:sz w:val="24"/>
                <w:szCs w:val="24"/>
              </w:rPr>
              <w:t xml:space="preserve"> Nieruchomość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933516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933516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933516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933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933516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933516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933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933516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9335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65442CC9" w14:textId="77777777" w:rsidR="002C7AB6" w:rsidRPr="00933516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7124F" w14:textId="77777777" w:rsidR="00712DE8" w:rsidRPr="00933516" w:rsidRDefault="0052123A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33516">
              <w:rPr>
                <w:rFonts w:ascii="Arial" w:hAnsi="Arial" w:cs="Arial"/>
                <w:sz w:val="24"/>
                <w:szCs w:val="24"/>
              </w:rPr>
              <w:t>Zgodnie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 xml:space="preserve"> z miejscowym planem zagospodarowania przestrzennego miasta Włocławek przedmiotowa nieruchomość</w:t>
            </w:r>
            <w:r w:rsidRPr="00933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t xml:space="preserve">znajduje się w całości w terenie </w:t>
            </w:r>
            <w:r w:rsidR="001F1B95" w:rsidRPr="00933516">
              <w:rPr>
                <w:rFonts w:ascii="Arial" w:hAnsi="Arial" w:cs="Arial"/>
                <w:sz w:val="24"/>
                <w:szCs w:val="24"/>
              </w:rPr>
              <w:br/>
              <w:t>oznaczonym symbolem 27 MN/U o przeznaczeniu terenu podstawowym „zabudowa mieszkaniowa jednorodzinna, usługi nieuciążliwe” oraz  o przeznaczeniu terenu dopuszczalnym „zabudowa mieszkaniowa wielorodzinna</w:t>
            </w:r>
          </w:p>
        </w:tc>
        <w:tc>
          <w:tcPr>
            <w:tcW w:w="0" w:type="auto"/>
          </w:tcPr>
          <w:p w14:paraId="0A061AC6" w14:textId="77777777" w:rsidR="00066E16" w:rsidRPr="00933516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3DC8A4" w14:textId="77777777" w:rsidR="00A24D5F" w:rsidRPr="00933516" w:rsidRDefault="001F1B95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516">
              <w:rPr>
                <w:rFonts w:ascii="Arial" w:hAnsi="Arial" w:cs="Arial"/>
                <w:b/>
                <w:sz w:val="24"/>
                <w:szCs w:val="24"/>
              </w:rPr>
              <w:t>107</w:t>
            </w:r>
            <w:r w:rsidR="00D4247C" w:rsidRPr="00933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3516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 w:rsidR="003A73E1" w:rsidRPr="009335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93351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08470397" w14:textId="77777777" w:rsidR="00A24D5F" w:rsidRPr="00933516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615A53" w14:textId="77777777" w:rsidR="007C12B9" w:rsidRPr="00933516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AAE6F" w14:textId="77777777" w:rsidR="009C4EFD" w:rsidRPr="00933516" w:rsidRDefault="009C4EFD">
      <w:pPr>
        <w:pStyle w:val="Tekstpodstawowy"/>
        <w:rPr>
          <w:rFonts w:ascii="Arial" w:hAnsi="Arial" w:cs="Arial"/>
          <w:b/>
          <w:szCs w:val="24"/>
        </w:rPr>
      </w:pPr>
    </w:p>
    <w:p w14:paraId="3D529E3C" w14:textId="77777777" w:rsidR="0029305B" w:rsidRPr="00933516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258D2955" w14:textId="77777777" w:rsidR="004D7A0A" w:rsidRPr="00933516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33776AEF" w14:textId="77777777" w:rsidR="00CF4915" w:rsidRPr="00933516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933516">
        <w:rPr>
          <w:rFonts w:ascii="Arial" w:hAnsi="Arial" w:cs="Arial"/>
          <w:b/>
          <w:szCs w:val="24"/>
        </w:rPr>
        <w:t xml:space="preserve">UWAGA : </w:t>
      </w:r>
    </w:p>
    <w:p w14:paraId="074E307D" w14:textId="77777777" w:rsidR="00574BEE" w:rsidRPr="00933516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933516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933516">
        <w:rPr>
          <w:rFonts w:ascii="Arial" w:hAnsi="Arial" w:cs="Arial"/>
          <w:b/>
          <w:szCs w:val="24"/>
        </w:rPr>
        <w:t>1 i pkt 2 ustawy</w:t>
      </w:r>
      <w:r w:rsidRPr="00933516">
        <w:rPr>
          <w:rFonts w:ascii="Arial" w:hAnsi="Arial" w:cs="Arial"/>
          <w:b/>
          <w:szCs w:val="24"/>
        </w:rPr>
        <w:t xml:space="preserve"> z dnia 21 sierpnia 1997</w:t>
      </w:r>
      <w:r w:rsidR="000A24EC" w:rsidRPr="00933516">
        <w:rPr>
          <w:rFonts w:ascii="Arial" w:hAnsi="Arial" w:cs="Arial"/>
          <w:b/>
          <w:szCs w:val="24"/>
        </w:rPr>
        <w:t xml:space="preserve"> </w:t>
      </w:r>
      <w:r w:rsidRPr="00933516">
        <w:rPr>
          <w:rFonts w:ascii="Arial" w:hAnsi="Arial" w:cs="Arial"/>
          <w:b/>
          <w:szCs w:val="24"/>
        </w:rPr>
        <w:t>r. o gospodarce nieruchomościami (</w:t>
      </w:r>
      <w:r w:rsidR="008202D6" w:rsidRPr="00933516">
        <w:rPr>
          <w:rFonts w:ascii="Arial" w:hAnsi="Arial" w:cs="Arial"/>
          <w:b/>
          <w:szCs w:val="24"/>
        </w:rPr>
        <w:t>Dz. U. z 20</w:t>
      </w:r>
      <w:r w:rsidR="006F7E39" w:rsidRPr="00933516">
        <w:rPr>
          <w:rFonts w:ascii="Arial" w:hAnsi="Arial" w:cs="Arial"/>
          <w:b/>
          <w:szCs w:val="24"/>
        </w:rPr>
        <w:t>2</w:t>
      </w:r>
      <w:r w:rsidR="003A73E1" w:rsidRPr="00933516">
        <w:rPr>
          <w:rFonts w:ascii="Arial" w:hAnsi="Arial" w:cs="Arial"/>
          <w:b/>
          <w:szCs w:val="24"/>
        </w:rPr>
        <w:t>1</w:t>
      </w:r>
      <w:r w:rsidR="00901684" w:rsidRPr="00933516">
        <w:rPr>
          <w:rFonts w:ascii="Arial" w:hAnsi="Arial" w:cs="Arial"/>
          <w:b/>
          <w:szCs w:val="24"/>
        </w:rPr>
        <w:t xml:space="preserve"> </w:t>
      </w:r>
      <w:r w:rsidR="008202D6" w:rsidRPr="00933516">
        <w:rPr>
          <w:rFonts w:ascii="Arial" w:hAnsi="Arial" w:cs="Arial"/>
          <w:b/>
          <w:szCs w:val="24"/>
        </w:rPr>
        <w:t xml:space="preserve">r. </w:t>
      </w:r>
      <w:r w:rsidR="00E92EA7" w:rsidRPr="00933516">
        <w:rPr>
          <w:rFonts w:ascii="Arial" w:hAnsi="Arial" w:cs="Arial"/>
          <w:b/>
          <w:szCs w:val="24"/>
        </w:rPr>
        <w:t xml:space="preserve">poz. </w:t>
      </w:r>
      <w:r w:rsidR="003A73E1" w:rsidRPr="00933516">
        <w:rPr>
          <w:rFonts w:ascii="Arial" w:hAnsi="Arial" w:cs="Arial"/>
          <w:b/>
          <w:szCs w:val="24"/>
        </w:rPr>
        <w:t>1899</w:t>
      </w:r>
      <w:r w:rsidR="00F0289E" w:rsidRPr="00933516">
        <w:rPr>
          <w:rFonts w:ascii="Arial" w:hAnsi="Arial" w:cs="Arial"/>
          <w:b/>
          <w:szCs w:val="24"/>
        </w:rPr>
        <w:t>,</w:t>
      </w:r>
      <w:r w:rsidR="00F72837" w:rsidRPr="00933516">
        <w:rPr>
          <w:rFonts w:ascii="Arial" w:hAnsi="Arial" w:cs="Arial"/>
          <w:b/>
          <w:szCs w:val="24"/>
        </w:rPr>
        <w:t xml:space="preserve"> </w:t>
      </w:r>
      <w:r w:rsidR="003A73E1" w:rsidRPr="00933516">
        <w:rPr>
          <w:rFonts w:ascii="Arial" w:hAnsi="Arial" w:cs="Arial"/>
          <w:b/>
          <w:szCs w:val="24"/>
        </w:rPr>
        <w:t>ze zm.)</w:t>
      </w:r>
      <w:r w:rsidR="00464BB4" w:rsidRPr="00933516">
        <w:rPr>
          <w:rFonts w:ascii="Arial" w:hAnsi="Arial" w:cs="Arial"/>
          <w:b/>
          <w:szCs w:val="24"/>
        </w:rPr>
        <w:t xml:space="preserve"> </w:t>
      </w:r>
      <w:r w:rsidRPr="00933516">
        <w:rPr>
          <w:rFonts w:ascii="Arial" w:hAnsi="Arial" w:cs="Arial"/>
          <w:b/>
          <w:szCs w:val="24"/>
        </w:rPr>
        <w:t>upływa z dniem</w:t>
      </w:r>
      <w:r w:rsidR="002A26B6" w:rsidRPr="00933516">
        <w:rPr>
          <w:rFonts w:ascii="Arial" w:hAnsi="Arial" w:cs="Arial"/>
          <w:b/>
          <w:szCs w:val="24"/>
        </w:rPr>
        <w:t xml:space="preserve"> </w:t>
      </w:r>
      <w:r w:rsidR="008F143D">
        <w:rPr>
          <w:rFonts w:ascii="Arial" w:hAnsi="Arial" w:cs="Arial"/>
          <w:b/>
          <w:szCs w:val="24"/>
        </w:rPr>
        <w:t>18 stycznia 2022 r.</w:t>
      </w:r>
      <w:r w:rsidR="001B3998" w:rsidRPr="00933516">
        <w:rPr>
          <w:rFonts w:ascii="Arial" w:hAnsi="Arial" w:cs="Arial"/>
          <w:b/>
          <w:szCs w:val="24"/>
        </w:rPr>
        <w:t xml:space="preserve"> </w:t>
      </w:r>
    </w:p>
    <w:p w14:paraId="5DA6E0D5" w14:textId="77777777" w:rsidR="00EA467F" w:rsidRPr="00933516" w:rsidRDefault="00EA467F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933516">
        <w:rPr>
          <w:rFonts w:ascii="Arial" w:hAnsi="Arial" w:cs="Arial"/>
          <w:b/>
          <w:szCs w:val="24"/>
        </w:rPr>
        <w:lastRenderedPageBreak/>
        <w:t>Do wylicytowanej ceny zostanie doliczony podatek od towarów i usług w wysokości 23 %.</w:t>
      </w:r>
    </w:p>
    <w:sectPr w:rsidR="00EA467F" w:rsidRPr="0093351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1B06F63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084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A5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A7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03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94A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1CFEAF8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C342C5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C06B78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FE8206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D16A5B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C3E836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146CC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8E031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B6E4E1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D232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52A3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7634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5CE7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DC0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248B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5224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6812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D2CE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2F94C6E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901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584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D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0C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F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3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C6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C7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1F1B95"/>
    <w:rsid w:val="00205AD1"/>
    <w:rsid w:val="00226D37"/>
    <w:rsid w:val="0024316D"/>
    <w:rsid w:val="00260872"/>
    <w:rsid w:val="00283ADB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93C79"/>
    <w:rsid w:val="003A73E1"/>
    <w:rsid w:val="003B552D"/>
    <w:rsid w:val="003C0706"/>
    <w:rsid w:val="003C7C04"/>
    <w:rsid w:val="003D01FD"/>
    <w:rsid w:val="003D24F4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04E1F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6526"/>
    <w:rsid w:val="005E25A3"/>
    <w:rsid w:val="005F3FB9"/>
    <w:rsid w:val="0063684C"/>
    <w:rsid w:val="00641B9D"/>
    <w:rsid w:val="00653641"/>
    <w:rsid w:val="00654CF3"/>
    <w:rsid w:val="00663ABA"/>
    <w:rsid w:val="00681AD4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143D"/>
    <w:rsid w:val="00900F05"/>
    <w:rsid w:val="00901684"/>
    <w:rsid w:val="00923927"/>
    <w:rsid w:val="0093016B"/>
    <w:rsid w:val="00930807"/>
    <w:rsid w:val="00933516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35AC4"/>
    <w:rsid w:val="00D4247C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E542"/>
  <w15:chartTrackingRefBased/>
  <w15:docId w15:val="{C85776FA-DB21-4E03-A833-786FCDC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283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01C0-9605-432B-80C0-C4A1EEA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35/2021 Prezydenta Miasta Włocławek z dn. 7 grudnia 2021 r.</dc:title>
  <dc:subject/>
  <dc:creator>Aleksandra</dc:creator>
  <cp:keywords>Załącznik do Zarządzenia Prezydenta Miasta Włocławek</cp:keywords>
  <cp:lastModifiedBy>Łukasz Stolarski</cp:lastModifiedBy>
  <cp:revision>5</cp:revision>
  <cp:lastPrinted>2021-11-30T10:24:00Z</cp:lastPrinted>
  <dcterms:created xsi:type="dcterms:W3CDTF">2021-12-06T14:23:00Z</dcterms:created>
  <dcterms:modified xsi:type="dcterms:W3CDTF">2021-12-07T09:30:00Z</dcterms:modified>
</cp:coreProperties>
</file>